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活动目录服务的实现与管理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活动目录服务的实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50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08活动目录服务的实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